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21" w:rsidRPr="00AF1B21" w:rsidRDefault="00AF1B21" w:rsidP="00AF1B21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1B21" w:rsidRPr="00AF1B21" w:rsidRDefault="00AF1B21" w:rsidP="00AF1B21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1B2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</w:p>
    <w:p w:rsidR="00AF1B21" w:rsidRPr="00AF1B21" w:rsidRDefault="00AF1B21" w:rsidP="00AF1B21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AF1B21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F1B21" w:rsidRPr="00AF1B21" w:rsidRDefault="00AF1B21" w:rsidP="00AF1B21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1B2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AF1B21">
        <w:rPr>
          <w:rFonts w:ascii="Times New Roman" w:hAnsi="Times New Roman"/>
          <w:sz w:val="28"/>
          <w:szCs w:val="28"/>
          <w:lang w:val="uk-UA"/>
        </w:rPr>
        <w:t xml:space="preserve"> міська рада VІІІ скликання</w:t>
      </w:r>
    </w:p>
    <w:p w:rsidR="00AF1B21" w:rsidRPr="00AF1B21" w:rsidRDefault="00AF1B21" w:rsidP="00AF1B21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AF1B21">
        <w:rPr>
          <w:rStyle w:val="a9"/>
          <w:sz w:val="28"/>
          <w:szCs w:val="28"/>
        </w:rPr>
        <w:t xml:space="preserve">чергова десята  </w:t>
      </w:r>
      <w:r w:rsidRPr="00AF1B21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AF1B21" w:rsidRPr="00AF1B21" w:rsidRDefault="00AF1B21" w:rsidP="00AF1B21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1B21" w:rsidRPr="00AF1B21" w:rsidRDefault="00AF1B21" w:rsidP="00AF1B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AF1B21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AF1B21">
        <w:rPr>
          <w:rFonts w:ascii="Times New Roman" w:hAnsi="Times New Roman" w:cs="Times New Roman"/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AF1B21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Я</w:t>
      </w:r>
    </w:p>
    <w:p w:rsidR="00AF1B21" w:rsidRPr="00AF1B21" w:rsidRDefault="00AF1B21" w:rsidP="00AF1B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</w:p>
    <w:p w:rsidR="00AF1B21" w:rsidRPr="00AF1B21" w:rsidRDefault="00AF1B21" w:rsidP="00AF1B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</w:p>
    <w:p w:rsidR="00AF1B21" w:rsidRPr="00AF1B21" w:rsidRDefault="00AF1B21" w:rsidP="00AF1B21">
      <w:pPr>
        <w:tabs>
          <w:tab w:val="left" w:pos="3544"/>
        </w:tabs>
        <w:spacing w:after="0" w:line="240" w:lineRule="auto"/>
        <w:rPr>
          <w:rStyle w:val="a6"/>
          <w:rFonts w:ascii="Times New Roman" w:hAnsi="Times New Roman" w:cs="Times New Roman"/>
          <w:i w:val="0"/>
          <w:iCs w:val="0"/>
          <w:lang w:val="uk-UA"/>
        </w:rPr>
      </w:pPr>
      <w:r w:rsidRPr="00AF1B21">
        <w:rPr>
          <w:rFonts w:ascii="Times New Roman" w:hAnsi="Times New Roman" w:cs="Times New Roman"/>
          <w:szCs w:val="28"/>
          <w:lang w:val="uk-UA"/>
        </w:rPr>
        <w:t>⌐                                                                               ¬</w:t>
      </w:r>
    </w:p>
    <w:p w:rsidR="008C4665" w:rsidRPr="00AF1B21" w:rsidRDefault="00E16CA6" w:rsidP="00AF1B2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AF1B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C4665" w:rsidRPr="00AF1B21">
        <w:rPr>
          <w:rFonts w:ascii="Times New Roman" w:hAnsi="Times New Roman" w:cs="Times New Roman"/>
          <w:sz w:val="28"/>
          <w:szCs w:val="28"/>
          <w:lang w:val="uk-UA"/>
        </w:rPr>
        <w:t>передачу майна</w:t>
      </w:r>
    </w:p>
    <w:p w:rsidR="00E16CA6" w:rsidRPr="00AF1B21" w:rsidRDefault="008C4665" w:rsidP="00AF1B2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AF1B21">
        <w:rPr>
          <w:rFonts w:ascii="Times New Roman" w:hAnsi="Times New Roman" w:cs="Times New Roman"/>
          <w:sz w:val="28"/>
          <w:szCs w:val="28"/>
          <w:lang w:val="uk-UA"/>
        </w:rPr>
        <w:t>в оперативне управління</w:t>
      </w:r>
    </w:p>
    <w:p w:rsidR="008C4665" w:rsidRDefault="008C4665" w:rsidP="00AF1B2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</w:t>
      </w:r>
    </w:p>
    <w:p w:rsidR="008C4665" w:rsidRDefault="008C4665" w:rsidP="00AF1B2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</w:p>
    <w:p w:rsidR="008C4665" w:rsidRDefault="008C4665" w:rsidP="00AF1B2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міська лікарня» </w:t>
      </w:r>
    </w:p>
    <w:p w:rsidR="008C4665" w:rsidRDefault="008C4665" w:rsidP="00AF1B2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ої міської ради</w:t>
      </w: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Закон</w:t>
      </w:r>
      <w:r w:rsidR="008C4665">
        <w:rPr>
          <w:rFonts w:ascii="Times New Roman" w:hAnsi="Times New Roman"/>
          <w:sz w:val="28"/>
          <w:szCs w:val="28"/>
          <w:lang w:val="uk-UA"/>
        </w:rPr>
        <w:t>ом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C7327A">
        <w:rPr>
          <w:rFonts w:ascii="Times New Roman" w:hAnsi="Times New Roman"/>
          <w:sz w:val="28"/>
          <w:szCs w:val="28"/>
          <w:lang w:val="uk-UA"/>
        </w:rPr>
        <w:t xml:space="preserve">беручи до уваги </w:t>
      </w:r>
      <w:r w:rsidR="008C4665">
        <w:rPr>
          <w:rFonts w:ascii="Times New Roman" w:hAnsi="Times New Roman"/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і від 26.07.2021 № запису 43192775</w:t>
      </w:r>
      <w:r w:rsidR="00DF29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900C29" w:rsidRPr="00900C2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00C29" w:rsidRPr="00A50C7F" w:rsidRDefault="00900C29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C4665" w:rsidRDefault="008C4665" w:rsidP="00AF1B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дати в оперативне управління комунальному некомерційному підприємств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инельникі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альна міська лікарня» Синельниківської міської ради</w:t>
      </w:r>
      <w:r w:rsidR="00C732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од ЄДРПОУ 01989160) майно, що знаходиться за адресою: м.</w:t>
      </w:r>
      <w:r w:rsidR="00AF1B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327A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е, вул. Миру,52 та зареєстроване в Державному реєстрі речових прав на нерухоме майно за реєстраційним номером 24190412121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4776F" w:rsidRDefault="0054776F" w:rsidP="00AF1B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ординацію роботи по виконанню рішення доручити першому заступнику міського голови з питань діяльності виконавчих органів міської ради </w:t>
      </w:r>
      <w:proofErr w:type="spellStart"/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>Яковіну</w:t>
      </w:r>
      <w:proofErr w:type="spellEnd"/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Б.</w:t>
      </w:r>
    </w:p>
    <w:p w:rsidR="0054776F" w:rsidRPr="0054776F" w:rsidRDefault="0054776F" w:rsidP="00AF1B2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7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житлово-комунального господарства, благоустрою, екології, транспорту та з питань комунальної власності /Захарова/. </w:t>
      </w:r>
    </w:p>
    <w:p w:rsidR="00D62844" w:rsidRPr="0054776F" w:rsidRDefault="00D62844" w:rsidP="0054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8B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76F" w:rsidRPr="008B43D3" w:rsidRDefault="0054776F" w:rsidP="008B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Pr="009C2DAB" w:rsidRDefault="00D62844" w:rsidP="009C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митро 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</w:t>
      </w: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6E0" w:rsidRDefault="009D76E0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76F" w:rsidRDefault="0054776F" w:rsidP="009D76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578" w:rsidRDefault="00377578" w:rsidP="0054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578" w:rsidRDefault="00377578" w:rsidP="0054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7578" w:rsidSect="0037757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33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33EA3"/>
    <w:multiLevelType w:val="multilevel"/>
    <w:tmpl w:val="5C1C0C6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5AB400EE"/>
    <w:multiLevelType w:val="multilevel"/>
    <w:tmpl w:val="A2BEC4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D3BC0"/>
    <w:rsid w:val="00007736"/>
    <w:rsid w:val="00013700"/>
    <w:rsid w:val="000467CA"/>
    <w:rsid w:val="0006509A"/>
    <w:rsid w:val="0006524B"/>
    <w:rsid w:val="00065FFD"/>
    <w:rsid w:val="000958E1"/>
    <w:rsid w:val="000A2F52"/>
    <w:rsid w:val="000A68EB"/>
    <w:rsid w:val="000B70DA"/>
    <w:rsid w:val="000D43EA"/>
    <w:rsid w:val="001059D9"/>
    <w:rsid w:val="001B579E"/>
    <w:rsid w:val="001D3BC0"/>
    <w:rsid w:val="00291E24"/>
    <w:rsid w:val="002B49FE"/>
    <w:rsid w:val="002C7138"/>
    <w:rsid w:val="002D51CA"/>
    <w:rsid w:val="002E28B5"/>
    <w:rsid w:val="003069FB"/>
    <w:rsid w:val="003110F4"/>
    <w:rsid w:val="00317A64"/>
    <w:rsid w:val="00366A03"/>
    <w:rsid w:val="00377578"/>
    <w:rsid w:val="003919F2"/>
    <w:rsid w:val="003C13A5"/>
    <w:rsid w:val="00462ABD"/>
    <w:rsid w:val="004874EF"/>
    <w:rsid w:val="00490989"/>
    <w:rsid w:val="00490D0A"/>
    <w:rsid w:val="004B10F4"/>
    <w:rsid w:val="004B2C83"/>
    <w:rsid w:val="004C4ECB"/>
    <w:rsid w:val="004E0DFB"/>
    <w:rsid w:val="004F6EFF"/>
    <w:rsid w:val="0054776F"/>
    <w:rsid w:val="00594BE6"/>
    <w:rsid w:val="005E3439"/>
    <w:rsid w:val="00632CF4"/>
    <w:rsid w:val="006703E6"/>
    <w:rsid w:val="00690425"/>
    <w:rsid w:val="006B1A89"/>
    <w:rsid w:val="006E3F00"/>
    <w:rsid w:val="006F45A5"/>
    <w:rsid w:val="0070493A"/>
    <w:rsid w:val="00706B9F"/>
    <w:rsid w:val="007128F9"/>
    <w:rsid w:val="007238DC"/>
    <w:rsid w:val="00734A0E"/>
    <w:rsid w:val="007C42DB"/>
    <w:rsid w:val="008023CA"/>
    <w:rsid w:val="0087232F"/>
    <w:rsid w:val="00876AD2"/>
    <w:rsid w:val="008B43D3"/>
    <w:rsid w:val="008C442D"/>
    <w:rsid w:val="008C4665"/>
    <w:rsid w:val="008C4AB6"/>
    <w:rsid w:val="008D4B9B"/>
    <w:rsid w:val="008F1A33"/>
    <w:rsid w:val="00900C29"/>
    <w:rsid w:val="00902772"/>
    <w:rsid w:val="00911358"/>
    <w:rsid w:val="009262F8"/>
    <w:rsid w:val="0093676F"/>
    <w:rsid w:val="00986217"/>
    <w:rsid w:val="009B69E2"/>
    <w:rsid w:val="009C2DAB"/>
    <w:rsid w:val="009C729A"/>
    <w:rsid w:val="009D76E0"/>
    <w:rsid w:val="00A030CD"/>
    <w:rsid w:val="00A1692E"/>
    <w:rsid w:val="00A2730E"/>
    <w:rsid w:val="00A31907"/>
    <w:rsid w:val="00A50C7F"/>
    <w:rsid w:val="00A97D46"/>
    <w:rsid w:val="00AF0BB4"/>
    <w:rsid w:val="00AF1B21"/>
    <w:rsid w:val="00AF42D0"/>
    <w:rsid w:val="00B33D4D"/>
    <w:rsid w:val="00B351D9"/>
    <w:rsid w:val="00BF6074"/>
    <w:rsid w:val="00C105F2"/>
    <w:rsid w:val="00C60CFF"/>
    <w:rsid w:val="00C7327A"/>
    <w:rsid w:val="00CB591D"/>
    <w:rsid w:val="00CF44EC"/>
    <w:rsid w:val="00D05FA3"/>
    <w:rsid w:val="00D131B5"/>
    <w:rsid w:val="00D52964"/>
    <w:rsid w:val="00D62844"/>
    <w:rsid w:val="00D65536"/>
    <w:rsid w:val="00DC40D9"/>
    <w:rsid w:val="00DC4E4E"/>
    <w:rsid w:val="00DD2B4E"/>
    <w:rsid w:val="00DF1AC2"/>
    <w:rsid w:val="00DF29FB"/>
    <w:rsid w:val="00E16CA6"/>
    <w:rsid w:val="00E24D39"/>
    <w:rsid w:val="00E53D3A"/>
    <w:rsid w:val="00E85044"/>
    <w:rsid w:val="00E85858"/>
    <w:rsid w:val="00E86C84"/>
    <w:rsid w:val="00EB7265"/>
    <w:rsid w:val="00EF00C2"/>
    <w:rsid w:val="00F1207E"/>
    <w:rsid w:val="00F30EE2"/>
    <w:rsid w:val="00FD0965"/>
    <w:rsid w:val="00FE5C6B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D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0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qFormat/>
    <w:rsid w:val="00AF1B21"/>
    <w:rPr>
      <w:i/>
      <w:iCs/>
    </w:rPr>
  </w:style>
  <w:style w:type="paragraph" w:styleId="a7">
    <w:name w:val="No Spacing"/>
    <w:link w:val="a8"/>
    <w:qFormat/>
    <w:rsid w:val="00AF1B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link w:val="a9"/>
    <w:rsid w:val="00AF1B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Маркированный список Знак"/>
    <w:basedOn w:val="a1"/>
    <w:link w:val="a"/>
    <w:rsid w:val="00AF1B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Без интервала Знак"/>
    <w:link w:val="a7"/>
    <w:locked/>
    <w:rsid w:val="00AF1B2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101-C83F-4002-9D58-9E41156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1-08-05T07:59:00Z</cp:lastPrinted>
  <dcterms:created xsi:type="dcterms:W3CDTF">2016-07-18T10:36:00Z</dcterms:created>
  <dcterms:modified xsi:type="dcterms:W3CDTF">2021-09-01T08:38:00Z</dcterms:modified>
</cp:coreProperties>
</file>